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DEF3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492894" wp14:editId="73A6A2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566C8D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14:paraId="13340BFE" w14:textId="77777777"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EBCDCF9" w14:textId="17C2CF8B"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3D4632">
        <w:rPr>
          <w:sz w:val="24"/>
          <w:szCs w:val="24"/>
        </w:rPr>
        <w:t>January 25, 2016</w:t>
      </w:r>
    </w:p>
    <w:p w14:paraId="3E762429" w14:textId="5E765A01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3D4632">
        <w:rPr>
          <w:sz w:val="24"/>
          <w:szCs w:val="24"/>
        </w:rPr>
        <w:t>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5555FB5B" w14:textId="77777777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5E98B051" w14:textId="77777777" w:rsidR="001606DB" w:rsidRDefault="00C41E71" w:rsidP="006A308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14:paraId="22B10099" w14:textId="77777777" w:rsidR="006A3089" w:rsidRPr="006A3089" w:rsidRDefault="006A3089" w:rsidP="006A3089">
      <w:pPr>
        <w:spacing w:after="0"/>
        <w:rPr>
          <w:sz w:val="24"/>
          <w:szCs w:val="24"/>
        </w:rPr>
      </w:pPr>
    </w:p>
    <w:p w14:paraId="7B70BA01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2E9CC30F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14:paraId="4EF3D251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14:paraId="7AD84C48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56F364B6" w14:textId="0FD5B36D" w:rsidR="00EC6ABF" w:rsidRPr="003D4632" w:rsidRDefault="00EC6ABF" w:rsidP="00EC6ABF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3D4632" w:rsidRPr="003D4632">
        <w:rPr>
          <w:sz w:val="24"/>
          <w:szCs w:val="24"/>
        </w:rPr>
        <w:t>December</w:t>
      </w:r>
      <w:r w:rsidR="006A3089" w:rsidRPr="003D4632">
        <w:rPr>
          <w:sz w:val="24"/>
          <w:szCs w:val="24"/>
        </w:rPr>
        <w:t xml:space="preserve"> Minutes</w:t>
      </w:r>
    </w:p>
    <w:p w14:paraId="526B6C03" w14:textId="056C745F" w:rsidR="00C41E71" w:rsidRDefault="00C41E71" w:rsidP="00C41E71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3D4632" w:rsidRPr="003D4632">
        <w:rPr>
          <w:sz w:val="24"/>
          <w:szCs w:val="24"/>
        </w:rPr>
        <w:t>January</w:t>
      </w:r>
      <w:r w:rsidR="006A3089" w:rsidRPr="003D4632">
        <w:rPr>
          <w:sz w:val="24"/>
          <w:szCs w:val="24"/>
        </w:rPr>
        <w:t xml:space="preserve"> Agenda</w:t>
      </w:r>
    </w:p>
    <w:p w14:paraId="537FB77B" w14:textId="65AECE9C" w:rsidR="003D4632" w:rsidRPr="003D4632" w:rsidRDefault="003D4632" w:rsidP="00C41E7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ppoint and approve a Budget Chair</w:t>
      </w:r>
      <w:bookmarkStart w:id="0" w:name="_GoBack"/>
      <w:bookmarkEnd w:id="0"/>
    </w:p>
    <w:p w14:paraId="0471A0D5" w14:textId="77777777" w:rsidR="00C41E71" w:rsidRPr="003D4632" w:rsidRDefault="00C41E71" w:rsidP="00C41E71">
      <w:pPr>
        <w:spacing w:after="0" w:line="240" w:lineRule="auto"/>
        <w:rPr>
          <w:sz w:val="24"/>
          <w:szCs w:val="24"/>
          <w:u w:val="single"/>
        </w:rPr>
      </w:pPr>
    </w:p>
    <w:p w14:paraId="1633B1F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2328B8EC" w14:textId="77777777" w:rsidR="003D4632" w:rsidRDefault="00C41E71" w:rsidP="003D4632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Reports from PTA Bo</w:t>
      </w:r>
      <w:r w:rsidR="00AF641B" w:rsidRPr="003D4632">
        <w:rPr>
          <w:sz w:val="24"/>
          <w:szCs w:val="24"/>
        </w:rPr>
        <w:t xml:space="preserve">ard Meeting, Foundation Meeting and Seed Fund </w:t>
      </w:r>
    </w:p>
    <w:p w14:paraId="5FC07634" w14:textId="758391DD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Communication Chair regarding Elections</w:t>
      </w:r>
    </w:p>
    <w:p w14:paraId="0D862B01" w14:textId="2E0C11CA" w:rsidR="00C41E71" w:rsidRDefault="003D4632" w:rsidP="003D4632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 w:rsidRPr="003D4632">
        <w:rPr>
          <w:rFonts w:cs="Times New Roman"/>
          <w:color w:val="000000"/>
          <w:sz w:val="24"/>
          <w:szCs w:val="24"/>
        </w:rPr>
        <w:t>Report from Sarah Gruber on Grant Champion Meeting</w:t>
      </w:r>
    </w:p>
    <w:p w14:paraId="20134302" w14:textId="1DFE684A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from Council members who attended the Strategic Planning meeting</w:t>
      </w:r>
    </w:p>
    <w:p w14:paraId="34642609" w14:textId="77777777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color w:val="000000"/>
          <w:sz w:val="24"/>
          <w:szCs w:val="24"/>
        </w:rPr>
        <w:t>Review input gathered from Goal Setting exercise with stakeholders (Instructional Council, PTA, Foundation)</w:t>
      </w:r>
    </w:p>
    <w:p w14:paraId="6F2C8905" w14:textId="7356B090" w:rsidR="00C41E71" w:rsidRPr="003D4632" w:rsidRDefault="00C41E71" w:rsidP="00C41E71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Set agenda for</w:t>
      </w:r>
      <w:r w:rsidR="003D4632">
        <w:rPr>
          <w:sz w:val="24"/>
          <w:szCs w:val="24"/>
        </w:rPr>
        <w:t xml:space="preserve"> February</w:t>
      </w:r>
      <w:r w:rsidR="00A0046E" w:rsidRPr="003D4632"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Meeting</w:t>
      </w:r>
    </w:p>
    <w:p w14:paraId="1A9185D8" w14:textId="77777777" w:rsidR="00C41E71" w:rsidRPr="003D4632" w:rsidRDefault="00C41E71" w:rsidP="00C41E71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Discuss Action Items for Next Meeting</w:t>
      </w:r>
    </w:p>
    <w:p w14:paraId="5BC88137" w14:textId="77777777"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14:paraId="3611FB57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6AE402B5" w14:textId="77777777"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4848CC3F" w14:textId="77777777"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14:paraId="2BD0555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67A5DE44" w14:textId="77777777" w:rsidR="00C41E71" w:rsidRPr="003D4632" w:rsidRDefault="00C41E71" w:rsidP="00C41E71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Monday February 22</w:t>
      </w:r>
      <w:r w:rsidRPr="003D4632">
        <w:rPr>
          <w:sz w:val="24"/>
          <w:szCs w:val="24"/>
          <w:vertAlign w:val="superscript"/>
        </w:rPr>
        <w:t>nd</w:t>
      </w:r>
      <w:r w:rsidRPr="003D4632">
        <w:rPr>
          <w:sz w:val="24"/>
          <w:szCs w:val="24"/>
        </w:rPr>
        <w:t xml:space="preserve"> at 4:00pm</w:t>
      </w:r>
    </w:p>
    <w:p w14:paraId="614CB4E3" w14:textId="77777777" w:rsidR="00C41E71" w:rsidRPr="003D4632" w:rsidRDefault="00C41E71" w:rsidP="00C41E71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Monday March 14</w:t>
      </w:r>
      <w:r w:rsidRPr="003D4632">
        <w:rPr>
          <w:sz w:val="24"/>
          <w:szCs w:val="24"/>
          <w:vertAlign w:val="superscript"/>
        </w:rPr>
        <w:t>th</w:t>
      </w:r>
      <w:r w:rsidRPr="003D4632">
        <w:rPr>
          <w:sz w:val="24"/>
          <w:szCs w:val="24"/>
        </w:rPr>
        <w:t xml:space="preserve"> at 4:00pm</w:t>
      </w:r>
    </w:p>
    <w:p w14:paraId="56C44EAA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14:paraId="440AC6AB" w14:textId="77777777" w:rsidR="001606DB" w:rsidRDefault="001606DB" w:rsidP="00741183">
      <w:pPr>
        <w:spacing w:after="0"/>
      </w:pPr>
    </w:p>
    <w:p w14:paraId="6C747213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1D1DA" w14:textId="77777777" w:rsidR="00E82E8E" w:rsidRDefault="00E82E8E" w:rsidP="00741183">
      <w:pPr>
        <w:spacing w:after="0" w:line="240" w:lineRule="auto"/>
      </w:pPr>
      <w:r>
        <w:separator/>
      </w:r>
    </w:p>
  </w:endnote>
  <w:endnote w:type="continuationSeparator" w:id="0">
    <w:p w14:paraId="3152494E" w14:textId="77777777" w:rsidR="00E82E8E" w:rsidRDefault="00E82E8E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9EA6" w14:textId="77777777" w:rsidR="00E82E8E" w:rsidRDefault="00E82E8E" w:rsidP="00741183">
      <w:pPr>
        <w:spacing w:after="0" w:line="240" w:lineRule="auto"/>
      </w:pPr>
      <w:r>
        <w:separator/>
      </w:r>
    </w:p>
  </w:footnote>
  <w:footnote w:type="continuationSeparator" w:id="0">
    <w:p w14:paraId="11E67452" w14:textId="77777777" w:rsidR="00E82E8E" w:rsidRDefault="00E82E8E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3D4632"/>
    <w:rsid w:val="00415731"/>
    <w:rsid w:val="0041711D"/>
    <w:rsid w:val="0042271F"/>
    <w:rsid w:val="00434B7F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089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6E54"/>
    <w:rsid w:val="0076254C"/>
    <w:rsid w:val="00771CDA"/>
    <w:rsid w:val="00772D88"/>
    <w:rsid w:val="00783CA3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0046E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AF641B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81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ng.com/images/search?q=roswell+north+elementary&amp;qs=n&amp;form=QBIR&amp;pq=roswell+north+elementary&amp;sc=8-18&amp;sp=-1&amp;sk=%23view=detail&amp;id=803ABB757296DE908FE1697046A4F896AA80C5C7&amp;selectedIndex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CD59-CEC5-A540-9510-A50943B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i Begin</cp:lastModifiedBy>
  <cp:revision>2</cp:revision>
  <dcterms:created xsi:type="dcterms:W3CDTF">2016-01-25T03:01:00Z</dcterms:created>
  <dcterms:modified xsi:type="dcterms:W3CDTF">2016-01-25T03:01:00Z</dcterms:modified>
</cp:coreProperties>
</file>